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F4349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epción de obras para todos los gir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F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092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E92768">
              <w:rPr>
                <w:rFonts w:ascii="Arial" w:eastAsia="Times New Roman" w:hAnsi="Arial" w:cs="Arial"/>
                <w:color w:val="000000"/>
                <w:lang w:eastAsia="es-MX"/>
              </w:rPr>
              <w:t>03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F434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F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52678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BF434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cibir las obras de agua potable, alcantarillado y agua pluv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31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ocumento de aprobación 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319AD" w:rsidRPr="007C251E" w:rsidRDefault="00712350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C6697C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>5.1</w:t>
            </w:r>
            <w:r w:rsidR="0052678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tro </w:t>
            </w:r>
            <w:r w:rsidR="00550BEC" w:rsidRPr="007C251E">
              <w:rPr>
                <w:rFonts w:ascii="Arial" w:eastAsia="Times New Roman" w:hAnsi="Arial" w:cs="Arial"/>
                <w:color w:val="000000"/>
                <w:lang w:eastAsia="es-MX"/>
              </w:rPr>
              <w:t>linea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  <w:p w:rsidR="006319AD" w:rsidRPr="007C251E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B32" w:rsidRPr="00537B88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B3695A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C2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574B69" w:rsidRPr="000A0636" w:rsidRDefault="00574B6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3C1B32" w:rsidRPr="00574B69" w:rsidRDefault="00574B69" w:rsidP="00574B69">
            <w:pPr>
              <w:spacing w:after="240"/>
              <w:rPr>
                <w:rFonts w:ascii="Arial" w:hAnsi="Arial" w:cs="Arial"/>
              </w:rPr>
            </w:pPr>
            <w:r w:rsidRPr="00574B69">
              <w:rPr>
                <w:rFonts w:ascii="Arial" w:hAnsi="Arial" w:cs="Arial"/>
              </w:rPr>
              <w:t>1. Cotización autorizada</w:t>
            </w:r>
            <w:r>
              <w:rPr>
                <w:rFonts w:ascii="Arial" w:hAnsi="Arial" w:cs="Arial"/>
              </w:rPr>
              <w:t xml:space="preserve"> y firmada por el solic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574B6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574B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74B69" w:rsidRDefault="007A248E" w:rsidP="00574B6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highlight w:val="yellow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74B69" w:rsidRPr="00574B69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6319AD" w:rsidRDefault="006319AD" w:rsidP="00BF4349">
            <w:pPr>
              <w:jc w:val="both"/>
              <w:rPr>
                <w:rFonts w:ascii="Arial" w:hAnsi="Arial" w:cs="Arial"/>
                <w:color w:val="000000"/>
              </w:rPr>
            </w:pPr>
            <w:r w:rsidRPr="006319AD">
              <w:rPr>
                <w:rFonts w:ascii="Arial" w:hAnsi="Arial" w:cs="Arial"/>
                <w:color w:val="000000"/>
              </w:rPr>
              <w:t>Por recepción de obras para todos los giros se cobrará un importe de $5.1</w:t>
            </w:r>
            <w:r w:rsidR="00BF4349">
              <w:rPr>
                <w:rFonts w:ascii="Arial" w:hAnsi="Arial" w:cs="Arial"/>
                <w:color w:val="000000"/>
              </w:rPr>
              <w:t>2</w:t>
            </w:r>
            <w:r w:rsidRPr="006319AD">
              <w:rPr>
                <w:rFonts w:ascii="Arial" w:hAnsi="Arial" w:cs="Arial"/>
                <w:color w:val="000000"/>
              </w:rPr>
              <w:t xml:space="preserve"> por metro lineal de lo que resulte de sumar la longitud de las redes de agua y alcantarillado respecto a los tramos recibid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E9276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276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712350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8F2897" w:rsidRPr="00E92768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50BEC">
              <w:rPr>
                <w:rFonts w:ascii="Arial" w:eastAsia="Times New Roman" w:hAnsi="Arial" w:cs="Arial"/>
                <w:lang w:eastAsia="es-MX"/>
              </w:rPr>
              <w:t>f)</w:t>
            </w:r>
          </w:p>
          <w:p w:rsidR="00685BBD" w:rsidRPr="00F1295E" w:rsidRDefault="00F1295E" w:rsidP="00526788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4" w:rsidRDefault="00743D44" w:rsidP="00FC4368">
      <w:pPr>
        <w:spacing w:after="0" w:line="240" w:lineRule="auto"/>
      </w:pPr>
      <w:r>
        <w:separator/>
      </w:r>
    </w:p>
  </w:endnote>
  <w:end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4" w:rsidRDefault="00743D44" w:rsidP="00FC4368">
      <w:pPr>
        <w:spacing w:after="0" w:line="240" w:lineRule="auto"/>
      </w:pPr>
      <w:r>
        <w:separator/>
      </w:r>
    </w:p>
  </w:footnote>
  <w:foot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26788"/>
    <w:rsid w:val="00537B88"/>
    <w:rsid w:val="00550BEC"/>
    <w:rsid w:val="00574B69"/>
    <w:rsid w:val="005B69A2"/>
    <w:rsid w:val="005D3179"/>
    <w:rsid w:val="005D47FC"/>
    <w:rsid w:val="006319AD"/>
    <w:rsid w:val="00685BBD"/>
    <w:rsid w:val="006B0878"/>
    <w:rsid w:val="00712350"/>
    <w:rsid w:val="00743D44"/>
    <w:rsid w:val="00782823"/>
    <w:rsid w:val="007A248E"/>
    <w:rsid w:val="007C251E"/>
    <w:rsid w:val="008F2897"/>
    <w:rsid w:val="0090092C"/>
    <w:rsid w:val="00936183"/>
    <w:rsid w:val="009F5D7F"/>
    <w:rsid w:val="00A10FD9"/>
    <w:rsid w:val="00A36D2A"/>
    <w:rsid w:val="00B31054"/>
    <w:rsid w:val="00B3695A"/>
    <w:rsid w:val="00B72402"/>
    <w:rsid w:val="00BF4349"/>
    <w:rsid w:val="00C6697C"/>
    <w:rsid w:val="00C93792"/>
    <w:rsid w:val="00D2411F"/>
    <w:rsid w:val="00D24EF1"/>
    <w:rsid w:val="00D80F11"/>
    <w:rsid w:val="00DA23EE"/>
    <w:rsid w:val="00DE73DD"/>
    <w:rsid w:val="00E92768"/>
    <w:rsid w:val="00F1295E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113F-9C42-49B0-9811-C064DACE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Mayra Hazel Bravo Ledesma</cp:lastModifiedBy>
  <cp:revision>14</cp:revision>
  <cp:lastPrinted>2022-04-04T17:37:00Z</cp:lastPrinted>
  <dcterms:created xsi:type="dcterms:W3CDTF">2020-02-10T17:47:00Z</dcterms:created>
  <dcterms:modified xsi:type="dcterms:W3CDTF">2022-04-04T17:38:00Z</dcterms:modified>
</cp:coreProperties>
</file>